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372" w:rsidRDefault="00E85372" w:rsidP="00E85372">
      <w:pPr>
        <w:pStyle w:val="1"/>
      </w:pPr>
      <w:r>
        <w:rPr>
          <w:rFonts w:hint="eastAsia"/>
        </w:rPr>
        <w:t>C</w:t>
      </w:r>
      <w:r>
        <w:t>entos</w:t>
      </w:r>
      <w:r>
        <w:rPr>
          <w:rFonts w:hint="eastAsia"/>
        </w:rPr>
        <w:t>系统设置</w:t>
      </w:r>
    </w:p>
    <w:p w:rsidR="00E12EDF" w:rsidRPr="00740A6E" w:rsidRDefault="00E12EDF" w:rsidP="00E12EDF">
      <w:pPr>
        <w:pStyle w:val="3"/>
        <w:spacing w:before="156" w:after="156"/>
      </w:pPr>
      <w:r>
        <w:t>1.</w:t>
      </w:r>
      <w:r>
        <w:rPr>
          <w:rFonts w:hint="eastAsia"/>
        </w:rPr>
        <w:t>获取安装包</w:t>
      </w:r>
    </w:p>
    <w:p w:rsidR="00E12EDF" w:rsidRDefault="00E12EDF" w:rsidP="00E12EDF">
      <w:r>
        <w:t>yum -y install wget</w:t>
      </w:r>
    </w:p>
    <w:p w:rsidR="00E12EDF" w:rsidRDefault="00E12EDF" w:rsidP="00E12EDF">
      <w:r>
        <w:t xml:space="preserve">mkdir </w:t>
      </w:r>
      <w:r w:rsidR="00F40BBB">
        <w:rPr>
          <w:rFonts w:hint="eastAsia"/>
        </w:rPr>
        <w:t>/</w:t>
      </w:r>
      <w:r>
        <w:t>data</w:t>
      </w:r>
    </w:p>
    <w:p w:rsidR="00E12EDF" w:rsidRDefault="00E12EDF" w:rsidP="00E12EDF">
      <w:r>
        <w:rPr>
          <w:rFonts w:hint="eastAsia"/>
        </w:rPr>
        <w:t>c</w:t>
      </w:r>
      <w:r>
        <w:t xml:space="preserve">d </w:t>
      </w:r>
      <w:r w:rsidR="00F8047B">
        <w:t>/</w:t>
      </w:r>
      <w:r>
        <w:t>data</w:t>
      </w:r>
    </w:p>
    <w:p w:rsidR="00E12EDF" w:rsidRDefault="00E12EDF" w:rsidP="00E12EDF">
      <w:pPr>
        <w:rPr>
          <w:rStyle w:val="a3"/>
        </w:rPr>
      </w:pPr>
      <w:r>
        <w:t xml:space="preserve">wget </w:t>
      </w:r>
      <w:hyperlink r:id="rId8" w:history="1">
        <w:r w:rsidRPr="00616995">
          <w:rPr>
            <w:rStyle w:val="a3"/>
          </w:rPr>
          <w:t>http://bkopen-1252002024.file.myqcloud.com/ce/bkce_src-5.0.4.tar.gz</w:t>
        </w:r>
      </w:hyperlink>
    </w:p>
    <w:p w:rsidR="00E12EDF" w:rsidRDefault="00E12EDF" w:rsidP="00E12EDF">
      <w:r>
        <w:t xml:space="preserve">wget </w:t>
      </w:r>
      <w:hyperlink r:id="rId9" w:history="1">
        <w:r w:rsidR="00A37C41" w:rsidRPr="00736671">
          <w:rPr>
            <w:rStyle w:val="a3"/>
          </w:rPr>
          <w:t>http://bkopen-1252002024.file.myqcloud.com/ce/install_ce-release-1.5-1.5.1.39.tgz</w:t>
        </w:r>
      </w:hyperlink>
    </w:p>
    <w:p w:rsidR="00A37C41" w:rsidRPr="00A37C41" w:rsidRDefault="00A37C41" w:rsidP="00E12EDF">
      <w:r>
        <w:t xml:space="preserve">wget </w:t>
      </w:r>
      <w:hyperlink r:id="rId10" w:history="1">
        <w:r w:rsidRPr="00A37C41">
          <w:rPr>
            <w:rStyle w:val="a3"/>
          </w:rPr>
          <w:t>http://bkopen-1252002024.file.myqcloud.com/ce/bknetwork.tgz</w:t>
        </w:r>
      </w:hyperlink>
    </w:p>
    <w:p w:rsidR="0071038E" w:rsidRDefault="0071038E" w:rsidP="0071038E">
      <w:pPr>
        <w:pStyle w:val="3"/>
        <w:spacing w:before="156" w:after="156"/>
      </w:pPr>
      <w:r>
        <w:t>2.</w:t>
      </w:r>
      <w:r>
        <w:rPr>
          <w:rFonts w:hint="eastAsia"/>
        </w:rPr>
        <w:t>获取本地</w:t>
      </w:r>
      <w:r>
        <w:rPr>
          <w:rFonts w:hint="eastAsia"/>
        </w:rPr>
        <w:t>M</w:t>
      </w:r>
      <w:r>
        <w:t>AC</w:t>
      </w:r>
      <w:r>
        <w:rPr>
          <w:rFonts w:hint="eastAsia"/>
        </w:rPr>
        <w:t>地址</w:t>
      </w:r>
    </w:p>
    <w:p w:rsidR="0071038E" w:rsidRPr="0071038E" w:rsidRDefault="0097772B" w:rsidP="0071038E">
      <w:r>
        <w:t>i</w:t>
      </w:r>
      <w:r w:rsidR="0071038E">
        <w:t>fconfig(</w:t>
      </w:r>
      <w:r w:rsidR="0071038E" w:rsidRPr="0071038E">
        <w:t xml:space="preserve">yum </w:t>
      </w:r>
      <w:r w:rsidR="0071038E">
        <w:t xml:space="preserve">-y </w:t>
      </w:r>
      <w:r w:rsidR="0071038E" w:rsidRPr="0071038E">
        <w:t>install net-tools.x86_64</w:t>
      </w:r>
      <w:r w:rsidR="0071038E">
        <w:t>)</w:t>
      </w:r>
    </w:p>
    <w:p w:rsidR="0071038E" w:rsidRPr="00381B93" w:rsidRDefault="0071038E" w:rsidP="0071038E">
      <w:r w:rsidRPr="00381B93">
        <w:t>cat /sys/class/net/eth0/address</w:t>
      </w:r>
    </w:p>
    <w:p w:rsidR="0071038E" w:rsidRDefault="0071038E" w:rsidP="0071038E"/>
    <w:p w:rsidR="0071038E" w:rsidRDefault="006B733F" w:rsidP="0071038E">
      <w:hyperlink r:id="rId11" w:history="1">
        <w:r w:rsidR="0071038E">
          <w:rPr>
            <w:rStyle w:val="a3"/>
          </w:rPr>
          <w:t>https://bk.tencent.com/download_ssl/</w:t>
        </w:r>
      </w:hyperlink>
    </w:p>
    <w:p w:rsidR="0071038E" w:rsidRDefault="0071038E" w:rsidP="0071038E">
      <w:r>
        <w:rPr>
          <w:rFonts w:hint="eastAsia"/>
        </w:rPr>
        <w:t>下载证书，并复制到/</w:t>
      </w:r>
      <w:r>
        <w:t>data/</w:t>
      </w:r>
    </w:p>
    <w:p w:rsidR="00FB5A96" w:rsidRDefault="00FB5A96" w:rsidP="00A43A1F"/>
    <w:p w:rsidR="00E12EDF" w:rsidRPr="00E12EDF" w:rsidRDefault="00E12EDF" w:rsidP="00E12EDF">
      <w:pPr>
        <w:pStyle w:val="3"/>
        <w:spacing w:before="156" w:after="156"/>
      </w:pPr>
      <w:r>
        <w:t>3.</w:t>
      </w:r>
      <w:r>
        <w:rPr>
          <w:rFonts w:hint="eastAsia"/>
        </w:rPr>
        <w:t>添加</w:t>
      </w:r>
      <w:r>
        <w:t>YUM</w:t>
      </w:r>
      <w:r>
        <w:rPr>
          <w:rFonts w:hint="eastAsia"/>
        </w:rPr>
        <w:t>源</w:t>
      </w:r>
      <w:r>
        <w:rPr>
          <w:rFonts w:hint="eastAsia"/>
        </w:rPr>
        <w:t>(</w:t>
      </w:r>
      <w:r>
        <w:rPr>
          <w:rFonts w:hint="eastAsia"/>
        </w:rPr>
        <w:t>可省略</w:t>
      </w:r>
      <w:r>
        <w:t>)</w:t>
      </w:r>
    </w:p>
    <w:p w:rsidR="00616995" w:rsidRDefault="00616995" w:rsidP="00A43A1F">
      <w:pPr>
        <w:rPr>
          <w:rStyle w:val="a3"/>
        </w:rPr>
      </w:pPr>
      <w:r>
        <w:rPr>
          <w:rFonts w:hint="eastAsia"/>
        </w:rPr>
        <w:t>w</w:t>
      </w:r>
      <w:r>
        <w:t xml:space="preserve">get -O /etc/yum.repos.d/CentOs-Base.repo </w:t>
      </w:r>
      <w:hyperlink r:id="rId12" w:history="1">
        <w:r w:rsidRPr="00861A2F">
          <w:rPr>
            <w:rStyle w:val="a3"/>
          </w:rPr>
          <w:t>http://mirrors.aliyun.com/repo/Centos-7.repo</w:t>
        </w:r>
      </w:hyperlink>
    </w:p>
    <w:p w:rsidR="00CC28CE" w:rsidRDefault="00CC28CE" w:rsidP="00A43A1F">
      <w:pPr>
        <w:rPr>
          <w:rStyle w:val="a3"/>
        </w:rPr>
      </w:pPr>
    </w:p>
    <w:p w:rsidR="00CC28CE" w:rsidRPr="00CC28CE" w:rsidRDefault="00CC28CE" w:rsidP="00CC28CE">
      <w:r w:rsidRPr="00CC28CE">
        <w:t xml:space="preserve">rpm -ivh </w:t>
      </w:r>
      <w:hyperlink r:id="rId13" w:history="1">
        <w:r w:rsidRPr="00CC28CE">
          <w:rPr>
            <w:rStyle w:val="a3"/>
          </w:rPr>
          <w:t>http://mirrors.aliyun.com/epel/6Server/i386/epel-release-6-8.noarch.rpm</w:t>
        </w:r>
      </w:hyperlink>
    </w:p>
    <w:p w:rsidR="00CC28CE" w:rsidRPr="00CC28CE" w:rsidRDefault="00CC28CE" w:rsidP="00A43A1F"/>
    <w:p w:rsidR="00616995" w:rsidRDefault="00616995" w:rsidP="00A43A1F">
      <w:r>
        <w:rPr>
          <w:rFonts w:hint="eastAsia"/>
        </w:rPr>
        <w:t>#</w:t>
      </w:r>
      <w:r w:rsidRPr="00BA54BE">
        <w:rPr>
          <w:rFonts w:hint="eastAsia"/>
          <w:highlight w:val="yellow"/>
        </w:rPr>
        <w:t>增加阿里云镜像源</w:t>
      </w:r>
    </w:p>
    <w:p w:rsidR="006F3950" w:rsidRDefault="006F3950" w:rsidP="00A43A1F">
      <w:r w:rsidRPr="00BA54BE">
        <w:rPr>
          <w:rFonts w:hint="eastAsia"/>
          <w:highlight w:val="yellow"/>
        </w:rPr>
        <w:t>或</w:t>
      </w:r>
    </w:p>
    <w:p w:rsidR="00EB03B2" w:rsidRDefault="00EB03B2" w:rsidP="00A43A1F">
      <w:r w:rsidRPr="00EB03B2">
        <w:t xml:space="preserve">wget -O /etc/yum.repos.d/CentOS-Base.repo </w:t>
      </w:r>
      <w:hyperlink r:id="rId14" w:history="1">
        <w:r w:rsidR="00FB5A96" w:rsidRPr="00CD7546">
          <w:rPr>
            <w:rStyle w:val="a3"/>
          </w:rPr>
          <w:t>http://mirrors.cloud.tencent.com/repo/centos7_base.repo</w:t>
        </w:r>
      </w:hyperlink>
    </w:p>
    <w:p w:rsidR="00FB5A96" w:rsidRPr="00FB5A96" w:rsidRDefault="00FB5A96" w:rsidP="00A43A1F"/>
    <w:p w:rsidR="00EB03B2" w:rsidRDefault="00EB03B2" w:rsidP="00A43A1F">
      <w:r w:rsidRPr="00EB03B2">
        <w:t xml:space="preserve">wget -O /etc/yum.repos.d/epel.repo </w:t>
      </w:r>
      <w:hyperlink r:id="rId15" w:history="1">
        <w:r w:rsidRPr="00F451D8">
          <w:rPr>
            <w:rStyle w:val="a3"/>
          </w:rPr>
          <w:t>http://mirrors.cloud.tencent.com/repo/epel-7.repo</w:t>
        </w:r>
      </w:hyperlink>
    </w:p>
    <w:p w:rsidR="00EB03B2" w:rsidRDefault="00EB03B2" w:rsidP="00A43A1F">
      <w:r>
        <w:rPr>
          <w:rFonts w:hint="eastAsia"/>
        </w:rPr>
        <w:t>#</w:t>
      </w:r>
      <w:r w:rsidR="006F3950" w:rsidRPr="00BA54BE">
        <w:rPr>
          <w:rFonts w:hint="eastAsia"/>
          <w:highlight w:val="yellow"/>
        </w:rPr>
        <w:t>增加</w:t>
      </w:r>
      <w:r w:rsidRPr="00BA54BE">
        <w:rPr>
          <w:rFonts w:hint="eastAsia"/>
          <w:highlight w:val="yellow"/>
        </w:rPr>
        <w:t>腾讯云</w:t>
      </w:r>
      <w:r w:rsidR="006F3950" w:rsidRPr="00BA54BE">
        <w:rPr>
          <w:rFonts w:hint="eastAsia"/>
          <w:highlight w:val="yellow"/>
        </w:rPr>
        <w:t>镜像源</w:t>
      </w:r>
    </w:p>
    <w:p w:rsidR="00EB03B2" w:rsidRDefault="00EB03B2" w:rsidP="00A43A1F">
      <w:r>
        <w:t>yum clean all</w:t>
      </w:r>
    </w:p>
    <w:p w:rsidR="00EB03B2" w:rsidRDefault="00EB03B2" w:rsidP="00A43A1F">
      <w:r>
        <w:t>yum makecache</w:t>
      </w:r>
    </w:p>
    <w:p w:rsidR="00E12EDF" w:rsidRPr="00EB03B2" w:rsidRDefault="00EB03B2" w:rsidP="00A43A1F">
      <w:r>
        <w:rPr>
          <w:rFonts w:hint="eastAsia"/>
        </w:rPr>
        <w:t>#更新缓存</w:t>
      </w:r>
    </w:p>
    <w:p w:rsidR="00616995" w:rsidRDefault="00616995" w:rsidP="00A43A1F">
      <w:r>
        <w:rPr>
          <w:rFonts w:hint="eastAsia"/>
        </w:rPr>
        <w:t>y</w:t>
      </w:r>
      <w:r>
        <w:t>um -y install epel-release</w:t>
      </w:r>
    </w:p>
    <w:p w:rsidR="00616995" w:rsidRDefault="00616995" w:rsidP="00A43A1F">
      <w:r>
        <w:rPr>
          <w:rFonts w:hint="eastAsia"/>
        </w:rPr>
        <w:t>#安装e</w:t>
      </w:r>
      <w:r>
        <w:t>pel</w:t>
      </w:r>
      <w:r>
        <w:rPr>
          <w:rFonts w:hint="eastAsia"/>
        </w:rPr>
        <w:t>源</w:t>
      </w:r>
    </w:p>
    <w:p w:rsidR="00616995" w:rsidRDefault="00616995" w:rsidP="00A43A1F">
      <w:r>
        <w:rPr>
          <w:rFonts w:hint="eastAsia"/>
        </w:rPr>
        <w:lastRenderedPageBreak/>
        <w:t>y</w:t>
      </w:r>
      <w:r>
        <w:t>um -y install bash-completion bash-completion-extras</w:t>
      </w:r>
    </w:p>
    <w:p w:rsidR="00616995" w:rsidRPr="00616995" w:rsidRDefault="00616995" w:rsidP="00A43A1F">
      <w:r>
        <w:rPr>
          <w:rFonts w:hint="eastAsia"/>
        </w:rPr>
        <w:t>#安装T</w:t>
      </w:r>
      <w:r>
        <w:t>ab</w:t>
      </w:r>
      <w:r>
        <w:rPr>
          <w:rFonts w:hint="eastAsia"/>
        </w:rPr>
        <w:t>键自动补全功能</w:t>
      </w:r>
    </w:p>
    <w:p w:rsidR="00616995" w:rsidRDefault="00E12EDF" w:rsidP="00A1439A">
      <w:pPr>
        <w:pStyle w:val="3"/>
        <w:spacing w:before="156" w:after="156"/>
      </w:pPr>
      <w:r>
        <w:t>4</w:t>
      </w:r>
      <w:r w:rsidR="003A441F">
        <w:t>.</w:t>
      </w:r>
      <w:r w:rsidR="00616995">
        <w:rPr>
          <w:rFonts w:hint="eastAsia"/>
        </w:rPr>
        <w:t>关闭</w:t>
      </w:r>
      <w:r w:rsidR="00CC6F4C">
        <w:t>SE</w:t>
      </w:r>
      <w:r w:rsidR="00A45536">
        <w:t>L</w:t>
      </w:r>
      <w:r w:rsidR="00616995">
        <w:t>inux</w:t>
      </w:r>
    </w:p>
    <w:p w:rsidR="00CE06A8" w:rsidRDefault="00CC6F4C" w:rsidP="00A43A1F">
      <w:r>
        <w:t xml:space="preserve">getenforce   </w:t>
      </w:r>
    </w:p>
    <w:p w:rsidR="00CE06A8" w:rsidRDefault="00CC6F4C" w:rsidP="00A43A1F">
      <w:r>
        <w:rPr>
          <w:rFonts w:hint="eastAsia"/>
        </w:rPr>
        <w:t xml:space="preserve">或者 </w:t>
      </w:r>
    </w:p>
    <w:p w:rsidR="00CC6F4C" w:rsidRDefault="00CC6F4C" w:rsidP="00A43A1F">
      <w:r>
        <w:t>sestatus</w:t>
      </w:r>
    </w:p>
    <w:p w:rsidR="00CC6F4C" w:rsidRDefault="00CC6F4C" w:rsidP="00A43A1F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检测s</w:t>
      </w:r>
      <w:r>
        <w:t>elinux</w:t>
      </w:r>
      <w:r>
        <w:rPr>
          <w:rFonts w:hint="eastAsia"/>
        </w:rPr>
        <w:t>状态,</w:t>
      </w:r>
      <w:r>
        <w:t>disabled</w:t>
      </w:r>
      <w:r>
        <w:rPr>
          <w:rFonts w:hint="eastAsia"/>
        </w:rPr>
        <w:t>为关闭</w:t>
      </w:r>
    </w:p>
    <w:p w:rsidR="00616995" w:rsidRDefault="00616995" w:rsidP="00A43A1F">
      <w:r>
        <w:t>setenforce 0</w:t>
      </w:r>
    </w:p>
    <w:p w:rsidR="00CC6F4C" w:rsidRDefault="00616995" w:rsidP="00A43A1F">
      <w:r>
        <w:rPr>
          <w:rFonts w:hint="eastAsia"/>
        </w:rPr>
        <w:t># 临时关闭selinux</w:t>
      </w:r>
    </w:p>
    <w:p w:rsidR="00616995" w:rsidRDefault="00616995" w:rsidP="00A43A1F">
      <w:r>
        <w:t>sed -i "s/SELINUX=enforcing/SELINUX=disabled/g" /etc/selinux/config</w:t>
      </w:r>
    </w:p>
    <w:p w:rsidR="00616995" w:rsidRDefault="00616995" w:rsidP="00A43A1F">
      <w:r>
        <w:rPr>
          <w:rFonts w:hint="eastAsia"/>
        </w:rPr>
        <w:t># 永久关闭selinux</w:t>
      </w:r>
    </w:p>
    <w:p w:rsidR="00CE06A8" w:rsidRDefault="00616995" w:rsidP="00A43A1F">
      <w:r>
        <w:t xml:space="preserve">reboot </w:t>
      </w:r>
    </w:p>
    <w:p w:rsidR="00CE06A8" w:rsidRDefault="00616995" w:rsidP="00A43A1F">
      <w:r>
        <w:rPr>
          <w:rFonts w:hint="eastAsia"/>
        </w:rPr>
        <w:t xml:space="preserve">或者 </w:t>
      </w:r>
    </w:p>
    <w:p w:rsidR="00616995" w:rsidRDefault="00616995" w:rsidP="00A43A1F">
      <w:r>
        <w:rPr>
          <w:rFonts w:hint="eastAsia"/>
        </w:rPr>
        <w:t>init</w:t>
      </w:r>
      <w:r>
        <w:t xml:space="preserve"> </w:t>
      </w:r>
      <w:r>
        <w:rPr>
          <w:rFonts w:hint="eastAsia"/>
        </w:rPr>
        <w:t>6</w:t>
      </w:r>
    </w:p>
    <w:p w:rsidR="00616995" w:rsidRDefault="00740A6E" w:rsidP="00A43A1F">
      <w:r>
        <w:rPr>
          <w:rFonts w:hint="eastAsia"/>
        </w:rPr>
        <w:t>#重启</w:t>
      </w:r>
      <w:r w:rsidR="000036BC">
        <w:rPr>
          <w:rFonts w:hint="eastAsia"/>
        </w:rPr>
        <w:t>系统</w:t>
      </w:r>
    </w:p>
    <w:p w:rsidR="00616995" w:rsidRPr="00785EB1" w:rsidRDefault="00E12EDF" w:rsidP="00A1439A">
      <w:pPr>
        <w:pStyle w:val="3"/>
        <w:spacing w:before="156" w:after="156"/>
      </w:pPr>
      <w:r>
        <w:t>5</w:t>
      </w:r>
      <w:r w:rsidR="003A441F">
        <w:t>.</w:t>
      </w:r>
      <w:r w:rsidR="00616995">
        <w:rPr>
          <w:rFonts w:hint="eastAsia"/>
        </w:rPr>
        <w:t>关闭防火墙</w:t>
      </w:r>
    </w:p>
    <w:p w:rsidR="00616995" w:rsidRDefault="00616995" w:rsidP="00A43A1F">
      <w:r w:rsidRPr="000374A7">
        <w:t>systemctl stop firewalld.service</w:t>
      </w:r>
      <w:r>
        <w:t xml:space="preserve"> </w:t>
      </w:r>
      <w:r w:rsidRPr="000374A7">
        <w:t>&amp;&amp;</w:t>
      </w:r>
      <w:r>
        <w:t xml:space="preserve"> </w:t>
      </w:r>
      <w:r w:rsidRPr="000374A7">
        <w:t>systemctl disable firewalld.service</w:t>
      </w:r>
    </w:p>
    <w:p w:rsidR="00D56F7B" w:rsidRDefault="00B65B12" w:rsidP="00A43A1F">
      <w:r w:rsidRPr="00B65B12">
        <w:t>firewall-cmd --state</w:t>
      </w:r>
    </w:p>
    <w:p w:rsidR="00616995" w:rsidRDefault="00616995" w:rsidP="00A43A1F">
      <w:r w:rsidRPr="000374A7">
        <w:rPr>
          <w:rFonts w:hint="eastAsia"/>
        </w:rPr>
        <w:t>#查看防火墙状态，关闭后显示not running</w:t>
      </w:r>
    </w:p>
    <w:p w:rsidR="00616995" w:rsidRDefault="00E12EDF" w:rsidP="00A1439A">
      <w:pPr>
        <w:pStyle w:val="3"/>
        <w:spacing w:before="156" w:after="156"/>
      </w:pPr>
      <w:r>
        <w:t>6</w:t>
      </w:r>
      <w:r w:rsidR="00A1439A">
        <w:t>.</w:t>
      </w:r>
      <w:r w:rsidR="00A1439A">
        <w:rPr>
          <w:rFonts w:hint="eastAsia"/>
        </w:rPr>
        <w:t>安装</w:t>
      </w:r>
      <w:r w:rsidR="00A1439A">
        <w:rPr>
          <w:rFonts w:hint="eastAsia"/>
        </w:rPr>
        <w:t>r</w:t>
      </w:r>
      <w:r w:rsidR="00A1439A">
        <w:t>sync</w:t>
      </w:r>
      <w:r w:rsidR="00A1439A">
        <w:rPr>
          <w:rFonts w:hint="eastAsia"/>
        </w:rPr>
        <w:t>命令</w:t>
      </w:r>
      <w:r w:rsidR="00A1439A">
        <w:rPr>
          <w:rFonts w:hint="eastAsia"/>
        </w:rPr>
        <w:t>(</w:t>
      </w:r>
      <w:r w:rsidR="00A1439A">
        <w:rPr>
          <w:rFonts w:hint="eastAsia"/>
        </w:rPr>
        <w:t>分发同步文件</w:t>
      </w:r>
      <w:r w:rsidR="00A1439A">
        <w:t>)</w:t>
      </w:r>
    </w:p>
    <w:p w:rsidR="00A1439A" w:rsidRDefault="003764FA" w:rsidP="00A43A1F">
      <w:r>
        <w:t>w</w:t>
      </w:r>
      <w:r>
        <w:rPr>
          <w:rFonts w:hint="eastAsia"/>
        </w:rPr>
        <w:t>h</w:t>
      </w:r>
      <w:r>
        <w:t>ich rsync</w:t>
      </w:r>
    </w:p>
    <w:p w:rsidR="00D07491" w:rsidRDefault="00D07491" w:rsidP="00A43A1F">
      <w:r>
        <w:rPr>
          <w:rFonts w:hint="eastAsia"/>
        </w:rPr>
        <w:t>#检查是否有r</w:t>
      </w:r>
      <w:r>
        <w:t>sync</w:t>
      </w:r>
      <w:r w:rsidR="00635929">
        <w:t>,</w:t>
      </w:r>
      <w:r w:rsidR="00635929">
        <w:rPr>
          <w:rFonts w:hint="eastAsia"/>
        </w:rPr>
        <w:t>如果有就返回r</w:t>
      </w:r>
      <w:r w:rsidR="00635929">
        <w:t>sync</w:t>
      </w:r>
      <w:r w:rsidR="00635929">
        <w:rPr>
          <w:rFonts w:hint="eastAsia"/>
        </w:rPr>
        <w:t>路径</w:t>
      </w:r>
    </w:p>
    <w:p w:rsidR="00D07491" w:rsidRDefault="00D07491" w:rsidP="00A43A1F">
      <w:r>
        <w:t>yum -y install rsync</w:t>
      </w:r>
    </w:p>
    <w:p w:rsidR="00D07491" w:rsidRDefault="00D07491" w:rsidP="00A43A1F">
      <w:r>
        <w:rPr>
          <w:rFonts w:hint="eastAsia"/>
        </w:rPr>
        <w:t>#安装r</w:t>
      </w:r>
      <w:r>
        <w:t>sync</w:t>
      </w:r>
    </w:p>
    <w:p w:rsidR="0025306E" w:rsidRDefault="00E12EDF" w:rsidP="0025306E">
      <w:pPr>
        <w:pStyle w:val="3"/>
        <w:spacing w:before="156" w:after="156"/>
      </w:pPr>
      <w:r>
        <w:t>7</w:t>
      </w:r>
      <w:r w:rsidR="0025306E">
        <w:t>.</w:t>
      </w:r>
      <w:r w:rsidR="0025306E" w:rsidRPr="00944949">
        <w:rPr>
          <w:rFonts w:hint="eastAsia"/>
        </w:rPr>
        <w:t>调整最大文件打开数</w:t>
      </w:r>
    </w:p>
    <w:p w:rsidR="0025306E" w:rsidRDefault="0025306E" w:rsidP="00A43A1F">
      <w:r>
        <w:t>ulimit -n</w:t>
      </w:r>
    </w:p>
    <w:p w:rsidR="0025306E" w:rsidRDefault="0025306E" w:rsidP="00A43A1F">
      <w:r>
        <w:rPr>
          <w:rFonts w:hint="eastAsia"/>
        </w:rPr>
        <w:t>#检查当前r</w:t>
      </w:r>
      <w:r>
        <w:t>oot</w:t>
      </w:r>
      <w:r>
        <w:rPr>
          <w:rFonts w:hint="eastAsia"/>
        </w:rPr>
        <w:t>账号下的m</w:t>
      </w:r>
      <w:r>
        <w:t>ax open files</w:t>
      </w:r>
      <w:r>
        <w:rPr>
          <w:rFonts w:hint="eastAsia"/>
        </w:rPr>
        <w:t>值</w:t>
      </w:r>
    </w:p>
    <w:p w:rsidR="00EF40D3" w:rsidRDefault="00EF40D3" w:rsidP="00A43A1F"/>
    <w:p w:rsidR="00EF40D3" w:rsidRDefault="00EF40D3" w:rsidP="00A43A1F">
      <w:r>
        <w:rPr>
          <w:rFonts w:hint="eastAsia"/>
        </w:rPr>
        <w:t>修改配置文件调整为1</w:t>
      </w:r>
      <w:r>
        <w:t>02400</w:t>
      </w:r>
      <w:r>
        <w:rPr>
          <w:rFonts w:hint="eastAsia"/>
        </w:rPr>
        <w:t>或更大</w:t>
      </w:r>
    </w:p>
    <w:p w:rsidR="00EF40D3" w:rsidRDefault="004B0925" w:rsidP="00A43A1F">
      <w:r>
        <w:rPr>
          <w:rFonts w:hint="eastAsia"/>
        </w:rPr>
        <w:t>v</w:t>
      </w:r>
      <w:r>
        <w:t>i</w:t>
      </w:r>
      <w:r w:rsidR="00EF40D3">
        <w:t xml:space="preserve"> /etc/security/limits.d/</w:t>
      </w:r>
      <w:r w:rsidR="00EB5616">
        <w:t>20</w:t>
      </w:r>
      <w:r w:rsidR="00EF40D3">
        <w:t>-n</w:t>
      </w:r>
      <w:r w:rsidR="00EB5616">
        <w:t>proc</w:t>
      </w:r>
      <w:r w:rsidR="00EF40D3">
        <w:t>.conf</w:t>
      </w:r>
    </w:p>
    <w:p w:rsidR="00EF40D3" w:rsidRDefault="00EF40D3" w:rsidP="00A43A1F">
      <w:r>
        <w:t xml:space="preserve"> root soft nofile 102400</w:t>
      </w:r>
    </w:p>
    <w:p w:rsidR="00EF40D3" w:rsidRDefault="00EF40D3" w:rsidP="00A43A1F">
      <w:r>
        <w:t xml:space="preserve"> root hard nofile 102400</w:t>
      </w:r>
    </w:p>
    <w:p w:rsidR="00EF40D3" w:rsidRDefault="00E12EDF" w:rsidP="00EF40D3">
      <w:pPr>
        <w:pStyle w:val="3"/>
        <w:spacing w:before="156" w:after="156"/>
      </w:pPr>
      <w:r>
        <w:t>8</w:t>
      </w:r>
      <w:r w:rsidR="00EF40D3">
        <w:t>.</w:t>
      </w:r>
      <w:r w:rsidR="00EF40D3">
        <w:rPr>
          <w:rFonts w:hint="eastAsia"/>
        </w:rPr>
        <w:t>同步服务器时间</w:t>
      </w:r>
    </w:p>
    <w:p w:rsidR="00EF40D3" w:rsidRDefault="00EF40D3" w:rsidP="00A43A1F">
      <w:r>
        <w:t>#检查每台机器当前时间和时区是否一致，若相互之间差别大于3s（考虑批量执行时的时差），建议校时。</w:t>
      </w:r>
    </w:p>
    <w:p w:rsidR="00EF40D3" w:rsidRDefault="00EF40D3" w:rsidP="00A43A1F">
      <w:r>
        <w:t>date -R</w:t>
      </w:r>
    </w:p>
    <w:p w:rsidR="00EF40D3" w:rsidRDefault="00EF40D3" w:rsidP="00A43A1F">
      <w:r>
        <w:lastRenderedPageBreak/>
        <w:t>#查看和ntp server的时间差异(需要外网访问,如果内网有ntpd服务器，自行替换域名为该服务的地址)</w:t>
      </w:r>
    </w:p>
    <w:p w:rsidR="00051581" w:rsidRDefault="00051581" w:rsidP="00A43A1F">
      <w:r>
        <w:t>yum -y install ntpdate</w:t>
      </w:r>
    </w:p>
    <w:p w:rsidR="00EF40D3" w:rsidRDefault="00EF40D3" w:rsidP="00A43A1F">
      <w:r>
        <w:t>ntpdate -d cn.pool.ntp.org</w:t>
      </w:r>
    </w:p>
    <w:p w:rsidR="00EF40D3" w:rsidRDefault="00EF40D3" w:rsidP="00A43A1F"/>
    <w:p w:rsidR="00EF40D3" w:rsidRDefault="00EF40D3" w:rsidP="00A43A1F">
      <w:r>
        <w:rPr>
          <w:rFonts w:hint="eastAsia"/>
        </w:rPr>
        <w:t>如果输出的最后一行o</w:t>
      </w:r>
      <w:r>
        <w:t>ffset</w:t>
      </w:r>
      <w:r>
        <w:rPr>
          <w:rFonts w:hint="eastAsia"/>
        </w:rPr>
        <w:t>大于1</w:t>
      </w:r>
      <w:r>
        <w:t>s</w:t>
      </w:r>
      <w:r>
        <w:rPr>
          <w:rFonts w:hint="eastAsia"/>
        </w:rPr>
        <w:t>建议校时</w:t>
      </w:r>
    </w:p>
    <w:p w:rsidR="00EF40D3" w:rsidRDefault="00EF40D3" w:rsidP="00A43A1F">
      <w:r>
        <w:t># 和ntp服务器同步时间</w:t>
      </w:r>
    </w:p>
    <w:p w:rsidR="00611FB5" w:rsidRDefault="00EF40D3" w:rsidP="00A43A1F">
      <w:r>
        <w:t>ntpdate cn.pool.ntp.org</w:t>
      </w:r>
    </w:p>
    <w:p w:rsidR="00611FB5" w:rsidRPr="00EF40D3" w:rsidRDefault="00E12EDF" w:rsidP="00611FB5">
      <w:pPr>
        <w:pStyle w:val="3"/>
        <w:spacing w:before="156" w:after="156"/>
      </w:pPr>
      <w:r>
        <w:t>9</w:t>
      </w:r>
      <w:r w:rsidR="00611FB5">
        <w:t>.</w:t>
      </w:r>
      <w:r w:rsidR="00611FB5">
        <w:rPr>
          <w:rFonts w:hint="eastAsia"/>
        </w:rPr>
        <w:t>检查全局</w:t>
      </w:r>
      <w:r w:rsidR="00611FB5">
        <w:t>HTTP</w:t>
      </w:r>
      <w:r w:rsidR="00611FB5">
        <w:rPr>
          <w:rFonts w:hint="eastAsia"/>
        </w:rPr>
        <w:t>代理</w:t>
      </w:r>
    </w:p>
    <w:p w:rsidR="00611FB5" w:rsidRDefault="00611FB5" w:rsidP="00A43A1F">
      <w:r>
        <w:t>#检查http_proxy https_proxy变量是否设置，若为空可以跳过后面的操作</w:t>
      </w:r>
    </w:p>
    <w:p w:rsidR="00611FB5" w:rsidRDefault="00611FB5" w:rsidP="00A43A1F">
      <w:r>
        <w:t>echo "$http_proxy" "$https_proxy"</w:t>
      </w:r>
    </w:p>
    <w:p w:rsidR="00872AA8" w:rsidRDefault="00E12EDF" w:rsidP="00BC5BC1">
      <w:pPr>
        <w:pStyle w:val="3"/>
        <w:spacing w:before="156" w:after="156"/>
      </w:pPr>
      <w:r>
        <w:t>10</w:t>
      </w:r>
      <w:r w:rsidR="00BC5BC1">
        <w:t>.</w:t>
      </w:r>
      <w:r w:rsidR="00BC5BC1" w:rsidRPr="004C7B79">
        <w:t>关闭</w:t>
      </w:r>
      <w:r w:rsidR="00BC5BC1" w:rsidRPr="004C7B79">
        <w:t>networkmanager</w:t>
      </w:r>
    </w:p>
    <w:p w:rsidR="00C57E07" w:rsidRDefault="00BC5BC1" w:rsidP="00A43A1F">
      <w:r w:rsidRPr="00872AA8">
        <w:t>systemctl stop NetworkManager.service</w:t>
      </w:r>
    </w:p>
    <w:p w:rsidR="00BC5BC1" w:rsidRDefault="00BC5BC1" w:rsidP="00A43A1F">
      <w:r w:rsidRPr="00872AA8">
        <w:t xml:space="preserve">systemctl disable NetworkManager </w:t>
      </w:r>
    </w:p>
    <w:p w:rsidR="001154F7" w:rsidRDefault="00BC5BC1" w:rsidP="001154F7">
      <w:pPr>
        <w:pStyle w:val="3"/>
        <w:spacing w:before="156" w:after="156"/>
      </w:pPr>
      <w:r>
        <w:t>1</w:t>
      </w:r>
      <w:r w:rsidR="00E12EDF">
        <w:t>1</w:t>
      </w:r>
      <w:r w:rsidR="00611FB5">
        <w:t>.</w:t>
      </w:r>
      <w:r w:rsidR="00E12EDF">
        <w:rPr>
          <w:rFonts w:hint="eastAsia"/>
        </w:rPr>
        <w:t>解压</w:t>
      </w:r>
      <w:r w:rsidR="00611FB5">
        <w:rPr>
          <w:rFonts w:hint="eastAsia"/>
        </w:rPr>
        <w:t>包</w:t>
      </w:r>
    </w:p>
    <w:p w:rsidR="00775A61" w:rsidRPr="00775A61" w:rsidRDefault="00775A61" w:rsidP="00775A61">
      <w:r>
        <w:rPr>
          <w:rFonts w:hint="eastAsia"/>
        </w:rPr>
        <w:t>社区版完整包</w:t>
      </w:r>
    </w:p>
    <w:p w:rsidR="00451BCA" w:rsidRDefault="00451BCA" w:rsidP="00A43A1F">
      <w:r>
        <w:rPr>
          <w:rFonts w:hint="eastAsia"/>
        </w:rPr>
        <w:t>tar</w:t>
      </w:r>
      <w:r>
        <w:t xml:space="preserve"> -zxvf bkce_src-5.0.4.tar.gz -C /data</w:t>
      </w:r>
      <w:r w:rsidR="00C72B5B">
        <w:t>/</w:t>
      </w:r>
    </w:p>
    <w:p w:rsidR="00BF4515" w:rsidRDefault="00775A61" w:rsidP="00A43A1F">
      <w:r>
        <w:rPr>
          <w:rFonts w:hint="eastAsia"/>
        </w:rPr>
        <w:t>部署脚本包</w:t>
      </w:r>
    </w:p>
    <w:p w:rsidR="00451BCA" w:rsidRDefault="00AF1503" w:rsidP="00A43A1F">
      <w:r>
        <w:t>tar -zxvf</w:t>
      </w:r>
      <w:r w:rsidR="00D30CFF">
        <w:t xml:space="preserve"> </w:t>
      </w:r>
      <w:r w:rsidRPr="00AF1503">
        <w:t>install_ce-release-1.5-1.5.1.39.tgz</w:t>
      </w:r>
      <w:r w:rsidR="00C72B5B">
        <w:t xml:space="preserve"> </w:t>
      </w:r>
      <w:r w:rsidR="00C72B5B" w:rsidRPr="00C72B5B">
        <w:t>-C /data/</w:t>
      </w:r>
    </w:p>
    <w:p w:rsidR="00BF5306" w:rsidRPr="00BF4515" w:rsidRDefault="00BF5306" w:rsidP="00BF5306">
      <w:r>
        <w:rPr>
          <w:rFonts w:hint="eastAsia"/>
        </w:rPr>
        <w:t>证书</w:t>
      </w:r>
    </w:p>
    <w:p w:rsidR="00BF5306" w:rsidRDefault="00BF5306" w:rsidP="00BF5306">
      <w:r w:rsidRPr="008A36FB">
        <w:t>tar -</w:t>
      </w:r>
      <w:r>
        <w:t>z</w:t>
      </w:r>
      <w:r w:rsidRPr="008A36FB">
        <w:t>x</w:t>
      </w:r>
      <w:r>
        <w:t>v</w:t>
      </w:r>
      <w:r w:rsidRPr="008A36FB">
        <w:t>f /data/ssl_certificates.tar.gz -C /data/src/cert/</w:t>
      </w:r>
    </w:p>
    <w:p w:rsidR="00BF5306" w:rsidRDefault="00BF5306" w:rsidP="00A43A1F"/>
    <w:p w:rsidR="00BF4515" w:rsidRDefault="00775A61" w:rsidP="00A43A1F">
      <w:r>
        <w:rPr>
          <w:rFonts w:hint="eastAsia"/>
        </w:rPr>
        <w:t>产品软件包</w:t>
      </w:r>
    </w:p>
    <w:p w:rsidR="0071038E" w:rsidRDefault="00BF4515" w:rsidP="00A43A1F">
      <w:r w:rsidRPr="00BF4515">
        <w:t xml:space="preserve">tar </w:t>
      </w:r>
      <w:r>
        <w:t>-z</w:t>
      </w:r>
      <w:r w:rsidRPr="00BF4515">
        <w:t>x</w:t>
      </w:r>
      <w:r>
        <w:t>v</w:t>
      </w:r>
      <w:r w:rsidRPr="00BF4515">
        <w:t>f bknetwork.tgz -C /data/src/</w:t>
      </w:r>
    </w:p>
    <w:p w:rsidR="00BF4515" w:rsidRDefault="00BF4515" w:rsidP="00A43A1F">
      <w:r w:rsidRPr="00BF4515">
        <w:t xml:space="preserve">tar </w:t>
      </w:r>
      <w:r>
        <w:t>-z</w:t>
      </w:r>
      <w:r w:rsidRPr="00BF4515">
        <w:t>x</w:t>
      </w:r>
      <w:r>
        <w:t>v</w:t>
      </w:r>
      <w:r w:rsidRPr="00BF4515">
        <w:t>f /data/src/bknetwork/bknetwork-3.6.1.tgz  -C  /data/src/</w:t>
      </w:r>
    </w:p>
    <w:p w:rsidR="001154F7" w:rsidRDefault="001154F7" w:rsidP="0071038E"/>
    <w:p w:rsidR="0071038E" w:rsidRDefault="001154F7" w:rsidP="001154F7">
      <w:pPr>
        <w:pStyle w:val="3"/>
        <w:spacing w:before="156" w:after="156"/>
      </w:pPr>
      <w:r>
        <w:rPr>
          <w:rFonts w:hint="eastAsia"/>
        </w:rPr>
        <w:t>1</w:t>
      </w:r>
      <w:r>
        <w:t>2.</w:t>
      </w:r>
      <w:r>
        <w:rPr>
          <w:rFonts w:hint="eastAsia"/>
        </w:rPr>
        <w:t>修改</w:t>
      </w:r>
      <w:r>
        <w:rPr>
          <w:rFonts w:hint="eastAsia"/>
        </w:rPr>
        <w:t>i</w:t>
      </w:r>
      <w:r>
        <w:t>nstall.config</w:t>
      </w:r>
    </w:p>
    <w:p w:rsidR="001154F7" w:rsidRDefault="001154F7" w:rsidP="00A43A1F">
      <w:r w:rsidRPr="001154F7">
        <w:t>install.config 是模块和服务器对应关系的配置文件，描述在哪些机器上安装哪些模块。 每行两列，第一列是IP地址；第二列是以英文逗号分隔的模块名称。 详情参考install.config.3IP.sample文件（可将install.config.3IP.sample 复制为install.config）。</w:t>
      </w:r>
    </w:p>
    <w:p w:rsidR="001B6DC3" w:rsidRDefault="001B6DC3" w:rsidP="00A43A1F">
      <w:r w:rsidRPr="001B6DC3">
        <w:t>172.20.65.214 nginx,rabbitmq,mongodb,redis,gse,appo,appt,zk,mysql,paas,cmdb,job,license,consul,kafka,es,bkdata,fta,beanstalk,influxdb</w:t>
      </w:r>
    </w:p>
    <w:p w:rsidR="002B50C6" w:rsidRDefault="002B50C6" w:rsidP="002B50C6">
      <w:r>
        <w:t>[bkce-basic]</w:t>
      </w:r>
    </w:p>
    <w:p w:rsidR="002B50C6" w:rsidRDefault="002B50C6" w:rsidP="002B50C6">
      <w:r>
        <w:t>10.0.0.1 nginx,rabbitmq,kafka(config),zk(config),es,appt,fta,consul,bkdata(databus)</w:t>
      </w:r>
    </w:p>
    <w:p w:rsidR="002B50C6" w:rsidRDefault="002B50C6" w:rsidP="002B50C6">
      <w:r>
        <w:lastRenderedPageBreak/>
        <w:t>10.0.0.2 mongodb,appo,kafka(config),zk(config),es,mysql,consul,bkdata(dataapi),beanstalk</w:t>
      </w:r>
    </w:p>
    <w:p w:rsidR="002B50C6" w:rsidRPr="0071038E" w:rsidRDefault="002B50C6" w:rsidP="002B50C6">
      <w:r>
        <w:t>10.0.0.3 paas,cmdb,job,gse,license,kafka(config),zk(config),es,redis,influxdb,consul,bkdata(monitor)</w:t>
      </w:r>
    </w:p>
    <w:p w:rsidR="00A43A1F" w:rsidRDefault="00A43A1F" w:rsidP="00A43A1F">
      <w:pPr>
        <w:pStyle w:val="3"/>
        <w:spacing w:before="156" w:after="156"/>
      </w:pPr>
      <w:r>
        <w:rPr>
          <w:rFonts w:hint="eastAsia"/>
        </w:rPr>
        <w:t>1</w:t>
      </w:r>
      <w:r w:rsidR="000B5C0C">
        <w:t>3</w:t>
      </w:r>
      <w:r>
        <w:t>.</w:t>
      </w:r>
      <w:r>
        <w:rPr>
          <w:rFonts w:hint="eastAsia"/>
        </w:rPr>
        <w:t>修改</w:t>
      </w:r>
      <w:r>
        <w:rPr>
          <w:rFonts w:hint="eastAsia"/>
        </w:rPr>
        <w:t>g</w:t>
      </w:r>
      <w:r>
        <w:t>lobals.env</w:t>
      </w:r>
      <w:r>
        <w:rPr>
          <w:rFonts w:hint="eastAsia"/>
        </w:rPr>
        <w:t>中的配置信息</w:t>
      </w:r>
    </w:p>
    <w:p w:rsidR="00A43A1F" w:rsidRDefault="00A43A1F" w:rsidP="00A43A1F">
      <w:r w:rsidRPr="00970900">
        <w:t>vim /data/install/globals.env</w:t>
      </w:r>
    </w:p>
    <w:p w:rsidR="00A43A1F" w:rsidRPr="00A43A1F" w:rsidRDefault="00A43A1F" w:rsidP="00A43A1F">
      <w:r w:rsidRPr="00970900">
        <w:rPr>
          <w:rFonts w:hint="eastAsia"/>
        </w:rPr>
        <w:t>修改</w:t>
      </w:r>
      <w:r w:rsidRPr="00970900">
        <w:t xml:space="preserve"> [根域名] 为可访问白名单地址:</w:t>
      </w:r>
    </w:p>
    <w:p w:rsidR="00A43A1F" w:rsidRDefault="00A43A1F" w:rsidP="00A43A1F">
      <w:r w:rsidRPr="00970900">
        <w:t>export BK_DOMAIN="</w:t>
      </w:r>
      <w:r>
        <w:t>liu</w:t>
      </w:r>
      <w:r w:rsidRPr="00970900">
        <w:t>.com"</w:t>
      </w:r>
    </w:p>
    <w:p w:rsidR="00347E98" w:rsidRDefault="00347E98" w:rsidP="00347E98">
      <w:r w:rsidRPr="00970900">
        <w:rPr>
          <w:rFonts w:hint="eastAsia"/>
        </w:rPr>
        <w:t>修改</w:t>
      </w:r>
      <w:r w:rsidRPr="00970900">
        <w:t xml:space="preserve"> [PAAS_ADMIN_PASS]</w:t>
      </w:r>
    </w:p>
    <w:p w:rsidR="00347E98" w:rsidRDefault="00347E98" w:rsidP="00A43A1F">
      <w:r w:rsidRPr="00347E98">
        <w:t>export PAAS_ADMIN_PASS='admin'</w:t>
      </w:r>
    </w:p>
    <w:p w:rsidR="003370D6" w:rsidRDefault="003370D6" w:rsidP="00A43A1F">
      <w:r>
        <w:rPr>
          <w:rFonts w:hint="eastAsia"/>
        </w:rPr>
        <w:t>可以直连外网</w:t>
      </w:r>
    </w:p>
    <w:p w:rsidR="003370D6" w:rsidRDefault="003370D6" w:rsidP="00A43A1F">
      <w:r>
        <w:t>Export AUTO_GET_WANIP=1</w:t>
      </w:r>
    </w:p>
    <w:p w:rsidR="00A43A1F" w:rsidRDefault="00A43A1F" w:rsidP="00A43A1F">
      <w:r>
        <w:rPr>
          <w:rFonts w:hint="eastAsia"/>
        </w:rPr>
        <w:t>修改 [P</w:t>
      </w:r>
      <w:r>
        <w:t>IP]</w:t>
      </w:r>
      <w:r>
        <w:rPr>
          <w:rFonts w:hint="eastAsia"/>
        </w:rPr>
        <w:t>源</w:t>
      </w:r>
    </w:p>
    <w:p w:rsidR="00A43A1F" w:rsidRPr="00A43A1F" w:rsidRDefault="00A43A1F" w:rsidP="00A43A1F">
      <w:r w:rsidRPr="00A43A1F">
        <w:t>export PYPI_SOURCE</w:t>
      </w:r>
      <w:r>
        <w:t>=</w:t>
      </w:r>
      <w:r w:rsidRPr="00A43A1F">
        <w:t>'http://mirrors.aliyun.com/pypi/simple/'</w:t>
      </w:r>
    </w:p>
    <w:p w:rsidR="00970900" w:rsidRPr="00A43A1F" w:rsidRDefault="00970900" w:rsidP="00A43A1F"/>
    <w:p w:rsidR="00014978" w:rsidRPr="00014978" w:rsidRDefault="00970900" w:rsidP="00970900">
      <w:pPr>
        <w:pStyle w:val="3"/>
        <w:spacing w:before="156" w:after="156"/>
      </w:pPr>
      <w:r>
        <w:rPr>
          <w:rFonts w:hint="eastAsia"/>
        </w:rPr>
        <w:t>1</w:t>
      </w:r>
      <w:r w:rsidR="00821ECA">
        <w:t>4</w:t>
      </w:r>
      <w:r>
        <w:t>.</w:t>
      </w:r>
      <w:r w:rsidR="00014978" w:rsidRPr="00014978">
        <w:rPr>
          <w:rFonts w:hint="eastAsia"/>
        </w:rPr>
        <w:t>配置你本地</w:t>
      </w:r>
      <w:r w:rsidR="00014978" w:rsidRPr="00014978">
        <w:t>PC</w:t>
      </w:r>
      <w:r w:rsidR="00014978" w:rsidRPr="00014978">
        <w:t>的</w:t>
      </w:r>
      <w:r w:rsidR="00014978" w:rsidRPr="00014978">
        <w:t>hosts</w:t>
      </w:r>
      <w:r w:rsidR="00014978" w:rsidRPr="00014978">
        <w:t>文件</w:t>
      </w:r>
    </w:p>
    <w:p w:rsidR="00014978" w:rsidRPr="00014978" w:rsidRDefault="00014978" w:rsidP="00A43A1F">
      <w:r w:rsidRPr="00014978">
        <w:rPr>
          <w:rFonts w:hint="eastAsia"/>
        </w:rPr>
        <w:t>将下面</w:t>
      </w:r>
      <w:r w:rsidRPr="00014978">
        <w:t>3组域名配置复制粘贴至底部，并保存！</w:t>
      </w:r>
    </w:p>
    <w:p w:rsidR="00014978" w:rsidRPr="00014978" w:rsidRDefault="00014978" w:rsidP="00A43A1F">
      <w:pPr>
        <w:pStyle w:val="a6"/>
        <w:numPr>
          <w:ilvl w:val="0"/>
          <w:numId w:val="2"/>
        </w:numPr>
        <w:ind w:firstLineChars="0"/>
      </w:pPr>
      <w:r w:rsidRPr="00014978">
        <w:t>windows: C:\windows\system32\drivers\etc\hosts</w:t>
      </w:r>
    </w:p>
    <w:p w:rsidR="00014978" w:rsidRPr="00014978" w:rsidRDefault="00014978" w:rsidP="00A43A1F">
      <w:pPr>
        <w:pStyle w:val="a6"/>
        <w:numPr>
          <w:ilvl w:val="0"/>
          <w:numId w:val="2"/>
        </w:numPr>
        <w:ind w:firstLineChars="0"/>
      </w:pPr>
      <w:r w:rsidRPr="00014978">
        <w:t>linux/mac: /etc/hosts</w:t>
      </w:r>
    </w:p>
    <w:p w:rsidR="00F63D8E" w:rsidRDefault="00F63D8E" w:rsidP="00F63D8E">
      <w:r>
        <w:t>172.20.65.25</w:t>
      </w:r>
      <w:r w:rsidR="006D272D">
        <w:t>3</w:t>
      </w:r>
      <w:r>
        <w:t xml:space="preserve"> paas.liu.com</w:t>
      </w:r>
    </w:p>
    <w:p w:rsidR="00F63D8E" w:rsidRDefault="00F63D8E" w:rsidP="00F63D8E">
      <w:r>
        <w:t>172.20.65.25</w:t>
      </w:r>
      <w:r w:rsidR="006D272D">
        <w:t>3</w:t>
      </w:r>
      <w:r>
        <w:t xml:space="preserve"> cmdb.liu.com</w:t>
      </w:r>
    </w:p>
    <w:p w:rsidR="00F63D8E" w:rsidRDefault="00F63D8E" w:rsidP="00F63D8E">
      <w:r>
        <w:t>172.20.65.25</w:t>
      </w:r>
      <w:r w:rsidR="006D272D">
        <w:t>3</w:t>
      </w:r>
      <w:r>
        <w:t xml:space="preserve"> job.liu.com</w:t>
      </w:r>
    </w:p>
    <w:p w:rsidR="00F63D8E" w:rsidRDefault="00F63D8E" w:rsidP="00F63D8E">
      <w:r>
        <w:t>172.20.65.25</w:t>
      </w:r>
      <w:r w:rsidR="006D272D">
        <w:t>3</w:t>
      </w:r>
      <w:r>
        <w:t xml:space="preserve"> bknetwork.liu.com</w:t>
      </w:r>
    </w:p>
    <w:p w:rsidR="00BD0195" w:rsidRPr="00A43A1F" w:rsidRDefault="00BD0195" w:rsidP="00A43A1F">
      <w:pPr>
        <w:pStyle w:val="a6"/>
        <w:numPr>
          <w:ilvl w:val="0"/>
          <w:numId w:val="3"/>
        </w:numPr>
        <w:ind w:firstLineChars="0"/>
        <w:rPr>
          <w:rFonts w:ascii="Roboto" w:hAnsi="Roboto"/>
          <w:szCs w:val="21"/>
        </w:rPr>
      </w:pPr>
      <w:r w:rsidRPr="00A43A1F">
        <w:rPr>
          <w:rFonts w:ascii="Roboto" w:hAnsi="Roboto"/>
          <w:szCs w:val="21"/>
        </w:rPr>
        <w:t>网　址：</w:t>
      </w:r>
      <w:hyperlink r:id="rId16" w:history="1">
        <w:r w:rsidR="001154F7" w:rsidRPr="003A3E17">
          <w:rPr>
            <w:rStyle w:val="a3"/>
            <w:rFonts w:ascii="Roboto" w:hAnsi="Roboto"/>
            <w:szCs w:val="21"/>
          </w:rPr>
          <w:t>http://paas.liu.com</w:t>
        </w:r>
      </w:hyperlink>
    </w:p>
    <w:p w:rsidR="00BD0195" w:rsidRDefault="00BD0195" w:rsidP="00A43A1F">
      <w:pPr>
        <w:pStyle w:val="a6"/>
        <w:numPr>
          <w:ilvl w:val="0"/>
          <w:numId w:val="3"/>
        </w:numPr>
        <w:ind w:firstLineChars="0"/>
      </w:pPr>
      <w:r>
        <w:t>用户名：admin</w:t>
      </w:r>
    </w:p>
    <w:p w:rsidR="00BD0195" w:rsidRDefault="00BD0195" w:rsidP="00A43A1F">
      <w:pPr>
        <w:pStyle w:val="a6"/>
        <w:numPr>
          <w:ilvl w:val="0"/>
          <w:numId w:val="3"/>
        </w:numPr>
        <w:ind w:firstLineChars="0"/>
      </w:pPr>
      <w:r>
        <w:t>密　码：admin</w:t>
      </w:r>
    </w:p>
    <w:p w:rsidR="00C32E8B" w:rsidRDefault="00C32E8B" w:rsidP="00C32E8B">
      <w:pPr>
        <w:pStyle w:val="3"/>
        <w:spacing w:before="156" w:after="156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配置</w:t>
      </w:r>
      <w:r>
        <w:t xml:space="preserve"> SSH </w:t>
      </w:r>
      <w:r>
        <w:t>免密登陆</w:t>
      </w:r>
    </w:p>
    <w:p w:rsidR="00C32E8B" w:rsidRDefault="00C32E8B" w:rsidP="00C32E8B">
      <w:r>
        <w:rPr>
          <w:rFonts w:hint="eastAsia"/>
        </w:rPr>
        <w:t>登录到中控机，执行以下操作</w:t>
      </w:r>
    </w:p>
    <w:p w:rsidR="00C32E8B" w:rsidRDefault="00C32E8B" w:rsidP="00C32E8B">
      <w:r>
        <w:t>cd /data/install</w:t>
      </w:r>
    </w:p>
    <w:p w:rsidR="00451BCA" w:rsidRDefault="00C32E8B" w:rsidP="00C32E8B">
      <w:r>
        <w:t>bash configure_ssh_without_pass</w:t>
      </w:r>
    </w:p>
    <w:p w:rsidR="003370D6" w:rsidRDefault="003370D6" w:rsidP="000B5C0C">
      <w:pPr>
        <w:pStyle w:val="3"/>
        <w:spacing w:before="156" w:after="156"/>
      </w:pPr>
      <w:r>
        <w:rPr>
          <w:rFonts w:hint="eastAsia"/>
        </w:rPr>
        <w:t>1</w:t>
      </w:r>
      <w:r w:rsidR="00C32E8B">
        <w:t>6</w:t>
      </w:r>
      <w:r>
        <w:t>.</w:t>
      </w:r>
      <w:r>
        <w:rPr>
          <w:rFonts w:hint="eastAsia"/>
        </w:rPr>
        <w:t>检查环境</w:t>
      </w:r>
    </w:p>
    <w:p w:rsidR="003370D6" w:rsidRDefault="003370D6" w:rsidP="003370D6">
      <w:r>
        <w:t>cd /data/install</w:t>
      </w:r>
    </w:p>
    <w:p w:rsidR="003370D6" w:rsidRDefault="003370D6" w:rsidP="003370D6">
      <w:r>
        <w:t>bash precheck.sh</w:t>
      </w:r>
    </w:p>
    <w:p w:rsidR="001357FD" w:rsidRDefault="001357FD" w:rsidP="00944949">
      <w:pPr>
        <w:pStyle w:val="1"/>
      </w:pPr>
      <w:r>
        <w:rPr>
          <w:rFonts w:hint="eastAsia"/>
        </w:rPr>
        <w:lastRenderedPageBreak/>
        <w:t>安装</w:t>
      </w:r>
      <w:r w:rsidR="00B261AD">
        <w:rPr>
          <w:rFonts w:hint="eastAsia"/>
        </w:rPr>
        <w:t>平台</w:t>
      </w:r>
    </w:p>
    <w:p w:rsidR="001357FD" w:rsidRDefault="001357FD" w:rsidP="00A43A1F">
      <w:r>
        <w:t xml:space="preserve">cd /data/install </w:t>
      </w:r>
    </w:p>
    <w:p w:rsidR="001357FD" w:rsidRDefault="001357FD" w:rsidP="00A43A1F">
      <w:r>
        <w:t>./install_minibk -y</w:t>
      </w:r>
    </w:p>
    <w:p w:rsidR="00565FEF" w:rsidRDefault="00565FEF" w:rsidP="00A43A1F">
      <w:r>
        <w:rPr>
          <w:rFonts w:hint="eastAsia"/>
        </w:rPr>
        <w:t>或者</w:t>
      </w:r>
    </w:p>
    <w:p w:rsidR="00A021A9" w:rsidRDefault="00A021A9" w:rsidP="00A43A1F">
      <w:r w:rsidRPr="00A021A9">
        <w:t>./install_minibk</w:t>
      </w:r>
    </w:p>
    <w:p w:rsidR="00565FEF" w:rsidRDefault="00565FEF" w:rsidP="00A43A1F">
      <w:r w:rsidRPr="00565FEF">
        <w:t>./bk_install paas &amp;&amp; ./bk_install cmdb &amp;&amp; ./bk_install job</w:t>
      </w:r>
    </w:p>
    <w:p w:rsidR="008C66E9" w:rsidRDefault="008C66E9" w:rsidP="008C66E9"/>
    <w:p w:rsidR="008C66E9" w:rsidRDefault="008C66E9" w:rsidP="008C66E9">
      <w:r w:rsidRPr="00530785">
        <w:t>./bk_install app_mgr</w:t>
      </w:r>
      <w:r w:rsidRPr="00530785">
        <w:cr/>
      </w:r>
    </w:p>
    <w:p w:rsidR="008C66E9" w:rsidRDefault="008C66E9" w:rsidP="008C66E9">
      <w:r w:rsidRPr="00530785">
        <w:t>./bk_install bkdata</w:t>
      </w:r>
    </w:p>
    <w:p w:rsidR="008C66E9" w:rsidRDefault="008C66E9" w:rsidP="008C66E9">
      <w:r w:rsidRPr="00530785">
        <w:t>./bk_install fta</w:t>
      </w:r>
    </w:p>
    <w:p w:rsidR="008C66E9" w:rsidRDefault="008C66E9" w:rsidP="008C66E9">
      <w:r w:rsidRPr="00530785">
        <w:t>./bk_install saas-o</w:t>
      </w:r>
    </w:p>
    <w:p w:rsidR="007F1767" w:rsidRDefault="007F1767" w:rsidP="008C66E9"/>
    <w:p w:rsidR="008C66E9" w:rsidRDefault="008C66E9" w:rsidP="008C66E9">
      <w:r w:rsidRPr="00530785">
        <w:t>./bk_install saas-o bk_nodeman</w:t>
      </w:r>
    </w:p>
    <w:p w:rsidR="008C66E9" w:rsidRPr="006729E0" w:rsidRDefault="008C66E9" w:rsidP="008C66E9">
      <w:r w:rsidRPr="006729E0">
        <w:t>./bkcec install saas-o bk_fta_solutions</w:t>
      </w:r>
    </w:p>
    <w:p w:rsidR="00565FEF" w:rsidRPr="008C66E9" w:rsidRDefault="00565FEF" w:rsidP="00A43A1F"/>
    <w:p w:rsidR="001357FD" w:rsidRDefault="001357FD" w:rsidP="00A43A1F">
      <w:r>
        <w:rPr>
          <w:rFonts w:hint="eastAsia"/>
        </w:rPr>
        <w:t>执行上面指令后，命令行会出现如下提示：</w:t>
      </w:r>
    </w:p>
    <w:p w:rsidR="001357FD" w:rsidRDefault="001357FD" w:rsidP="00A43A1F"/>
    <w:p w:rsidR="001357FD" w:rsidRDefault="001357FD" w:rsidP="00A43A1F">
      <w:r>
        <w:t>enter a absolute path [/data/bkce]:</w:t>
      </w:r>
    </w:p>
    <w:p w:rsidR="001357FD" w:rsidRDefault="001357FD" w:rsidP="00A43A1F"/>
    <w:p w:rsidR="001357FD" w:rsidRDefault="001357FD" w:rsidP="00A43A1F">
      <w:r>
        <w:rPr>
          <w:rFonts w:hint="eastAsia"/>
        </w:rPr>
        <w:t>直接敲回车继续即可（即默认使用</w:t>
      </w:r>
      <w:r>
        <w:t>/data/bkce目录）</w:t>
      </w:r>
    </w:p>
    <w:p w:rsidR="001357FD" w:rsidRDefault="001357FD" w:rsidP="00A43A1F"/>
    <w:p w:rsidR="001357FD" w:rsidRDefault="001357FD" w:rsidP="00A43A1F">
      <w:r>
        <w:rPr>
          <w:rFonts w:hint="eastAsia"/>
        </w:rPr>
        <w:t>仔细阅读腾讯蓝鲸软件用户使用协议</w:t>
      </w:r>
    </w:p>
    <w:p w:rsidR="001357FD" w:rsidRDefault="001357FD" w:rsidP="00A43A1F">
      <w:r>
        <w:rPr>
          <w:rFonts w:hint="eastAsia"/>
        </w:rPr>
        <w:t>根据屏幕文字提示，输入</w:t>
      </w:r>
      <w:r>
        <w:t>yes接受 （若上一步还在运行中，请稍等片刻）</w:t>
      </w:r>
    </w:p>
    <w:p w:rsidR="001357FD" w:rsidRDefault="001357FD" w:rsidP="00A43A1F">
      <w:r>
        <w:rPr>
          <w:rFonts w:hint="eastAsia"/>
        </w:rPr>
        <w:t>等待安装完成</w:t>
      </w:r>
    </w:p>
    <w:p w:rsidR="001357FD" w:rsidRDefault="001357FD" w:rsidP="00A43A1F">
      <w:r>
        <w:rPr>
          <w:rFonts w:hint="eastAsia"/>
        </w:rPr>
        <w:t>此时会进行一些公共组件和依赖包的安装，请稍安勿躁</w:t>
      </w:r>
      <w:r>
        <w:t>...</w:t>
      </w:r>
    </w:p>
    <w:p w:rsidR="008C66E9" w:rsidRDefault="008C66E9" w:rsidP="00A43A1F"/>
    <w:p w:rsidR="008A69CF" w:rsidRDefault="008A69CF" w:rsidP="0066364B">
      <w:pPr>
        <w:pStyle w:val="1"/>
      </w:pPr>
      <w:r>
        <w:rPr>
          <w:rFonts w:hint="eastAsia"/>
        </w:rPr>
        <w:t>安装网络管理平台</w:t>
      </w:r>
    </w:p>
    <w:p w:rsidR="008C66E9" w:rsidRDefault="008C66E9" w:rsidP="00A43A1F">
      <w:r w:rsidRPr="008C66E9">
        <w:t>rsync -a /data/src/bknetwork/install/  /data/install/</w:t>
      </w:r>
    </w:p>
    <w:p w:rsidR="00530785" w:rsidRDefault="00530785" w:rsidP="00A43A1F"/>
    <w:p w:rsidR="00E8333E" w:rsidRDefault="00E8333E" w:rsidP="00A43A1F">
      <w:r w:rsidRPr="00E8333E">
        <w:rPr>
          <w:rFonts w:hint="eastAsia"/>
        </w:rPr>
        <w:t>根据实际情况修改中控机</w:t>
      </w:r>
      <w:r w:rsidRPr="00E8333E">
        <w:t>/data/install/third/globals_bknetwork.env 网络管理域名等信息</w:t>
      </w:r>
    </w:p>
    <w:p w:rsidR="000A07D6" w:rsidRDefault="000A07D6" w:rsidP="000A07D6">
      <w:r w:rsidRPr="00970900">
        <w:t>export BK_DOMAIN="</w:t>
      </w:r>
      <w:r>
        <w:t>liu</w:t>
      </w:r>
      <w:r w:rsidRPr="00970900">
        <w:t>.com"</w:t>
      </w:r>
    </w:p>
    <w:p w:rsidR="00E8333E" w:rsidRPr="000A07D6" w:rsidRDefault="00E8333E" w:rsidP="00A43A1F"/>
    <w:p w:rsidR="00203C29" w:rsidRDefault="00203C29" w:rsidP="00203C29">
      <w:r>
        <w:t>cd /data/install</w:t>
      </w:r>
    </w:p>
    <w:p w:rsidR="00203C29" w:rsidRDefault="00203C29" w:rsidP="00203C29">
      <w:r>
        <w:t># 开始安装</w:t>
      </w:r>
    </w:p>
    <w:p w:rsidR="00203C29" w:rsidRDefault="00203C29" w:rsidP="00203C29">
      <w:r>
        <w:t>./bkco_install bknetwork</w:t>
      </w:r>
    </w:p>
    <w:p w:rsidR="003370D6" w:rsidRDefault="0066364B" w:rsidP="00A43A1F">
      <w:r>
        <w:rPr>
          <w:rFonts w:hint="eastAsia"/>
        </w:rPr>
        <w:t>将b</w:t>
      </w:r>
      <w:r>
        <w:t>k</w:t>
      </w:r>
      <w:r>
        <w:rPr>
          <w:rFonts w:hint="eastAsia"/>
        </w:rPr>
        <w:t>ne</w:t>
      </w:r>
      <w:r>
        <w:t>twork</w:t>
      </w:r>
      <w:r>
        <w:rPr>
          <w:rFonts w:hint="eastAsia"/>
        </w:rPr>
        <w:t>添加到p</w:t>
      </w:r>
      <w:r>
        <w:t>aas</w:t>
      </w:r>
      <w:r>
        <w:rPr>
          <w:rFonts w:hint="eastAsia"/>
        </w:rPr>
        <w:t>集成平台</w:t>
      </w:r>
    </w:p>
    <w:p w:rsidR="003370D6" w:rsidRDefault="006B733F" w:rsidP="00A43A1F">
      <w:hyperlink r:id="rId17" w:history="1">
        <w:r w:rsidR="0066364B" w:rsidRPr="00D3419A">
          <w:rPr>
            <w:rStyle w:val="a3"/>
          </w:rPr>
          <w:t>https://bk.tencent.com/s-mart/community/question/103</w:t>
        </w:r>
      </w:hyperlink>
    </w:p>
    <w:p w:rsidR="003370D6" w:rsidRDefault="00C25774" w:rsidP="0021395F">
      <w:pPr>
        <w:pStyle w:val="1"/>
      </w:pPr>
      <w:bookmarkStart w:id="0" w:name="_GoBack"/>
      <w:bookmarkEnd w:id="0"/>
      <w:r>
        <w:rPr>
          <w:rFonts w:hint="eastAsia"/>
        </w:rPr>
        <w:lastRenderedPageBreak/>
        <w:t>服务器重启</w:t>
      </w:r>
    </w:p>
    <w:p w:rsidR="00C25774" w:rsidRDefault="00C25774" w:rsidP="00A43A1F">
      <w:r>
        <w:rPr>
          <w:rFonts w:hint="eastAsia"/>
        </w:rPr>
        <w:t>一、.</w:t>
      </w:r>
      <w:r>
        <w:t>/bkcec status all</w:t>
      </w:r>
    </w:p>
    <w:p w:rsidR="00C25774" w:rsidRDefault="00C25774" w:rsidP="00A43A1F">
      <w:r>
        <w:rPr>
          <w:rFonts w:hint="eastAsia"/>
        </w:rPr>
        <w:t>会发现k</w:t>
      </w:r>
      <w:r>
        <w:t>afka</w:t>
      </w:r>
      <w:r>
        <w:rPr>
          <w:rFonts w:hint="eastAsia"/>
        </w:rPr>
        <w:t>的进程没有启动</w:t>
      </w:r>
    </w:p>
    <w:p w:rsidR="00C25774" w:rsidRDefault="00C25774" w:rsidP="00A43A1F"/>
    <w:p w:rsidR="00C25774" w:rsidRDefault="00C25774" w:rsidP="00A43A1F">
      <w:r>
        <w:rPr>
          <w:rFonts w:hint="eastAsia"/>
        </w:rPr>
        <w:t>二、vi</w:t>
      </w:r>
      <w:r>
        <w:t xml:space="preserve"> /etc/resolv.conf </w:t>
      </w:r>
      <w:r>
        <w:rPr>
          <w:rFonts w:hint="eastAsia"/>
        </w:rPr>
        <w:t>，里的第一个n</w:t>
      </w:r>
      <w:r>
        <w:t>ameserver</w:t>
      </w:r>
      <w:r>
        <w:rPr>
          <w:rFonts w:hint="eastAsia"/>
        </w:rPr>
        <w:t>设置成1</w:t>
      </w:r>
      <w:r>
        <w:t>27.0.0.1</w:t>
      </w:r>
    </w:p>
    <w:p w:rsidR="00C25774" w:rsidRDefault="00C25774" w:rsidP="00A43A1F"/>
    <w:p w:rsidR="00C25774" w:rsidRDefault="00C25774" w:rsidP="00A43A1F">
      <w:r>
        <w:rPr>
          <w:rFonts w:hint="eastAsia"/>
        </w:rPr>
        <w:t>三、.</w:t>
      </w:r>
      <w:r>
        <w:t>/bkcec status all</w:t>
      </w:r>
    </w:p>
    <w:p w:rsidR="00C25774" w:rsidRDefault="00C25774" w:rsidP="00A43A1F"/>
    <w:p w:rsidR="00C25774" w:rsidRDefault="00C25774" w:rsidP="00A43A1F">
      <w:r>
        <w:rPr>
          <w:rFonts w:hint="eastAsia"/>
        </w:rPr>
        <w:t>四、</w:t>
      </w:r>
    </w:p>
    <w:p w:rsidR="00C25774" w:rsidRDefault="00C25774" w:rsidP="00A43A1F">
      <w:r>
        <w:tab/>
      </w:r>
      <w:r>
        <w:rPr>
          <w:rFonts w:hint="eastAsia"/>
        </w:rPr>
        <w:t>手动启动三大基础平台后</w:t>
      </w:r>
    </w:p>
    <w:p w:rsidR="00C25774" w:rsidRDefault="00C25774" w:rsidP="00A43A1F">
      <w:r>
        <w:tab/>
      </w:r>
      <w:r>
        <w:tab/>
        <w:t>./bkcec start paas</w:t>
      </w:r>
    </w:p>
    <w:p w:rsidR="00C25774" w:rsidRDefault="00C25774" w:rsidP="00A43A1F">
      <w:r>
        <w:tab/>
      </w:r>
      <w:r>
        <w:tab/>
        <w:t>./bkcec start cmdb</w:t>
      </w:r>
    </w:p>
    <w:p w:rsidR="00C25774" w:rsidRDefault="00C25774" w:rsidP="00A43A1F">
      <w:r>
        <w:tab/>
      </w:r>
      <w:r>
        <w:tab/>
        <w:t>./bkcec start cmdb</w:t>
      </w:r>
    </w:p>
    <w:p w:rsidR="00C25774" w:rsidRDefault="00C25774" w:rsidP="00A43A1F">
      <w:r>
        <w:tab/>
      </w:r>
      <w:r>
        <w:rPr>
          <w:rFonts w:hint="eastAsia"/>
        </w:rPr>
        <w:t>再进行所有功能的启动</w:t>
      </w:r>
    </w:p>
    <w:p w:rsidR="00C25774" w:rsidRPr="00C25774" w:rsidRDefault="00C25774" w:rsidP="00A43A1F">
      <w:pPr>
        <w:rPr>
          <w:rFonts w:hint="eastAsia"/>
        </w:rPr>
      </w:pPr>
      <w:r>
        <w:tab/>
      </w:r>
      <w:r>
        <w:tab/>
        <w:t>./bkcec start all</w:t>
      </w:r>
    </w:p>
    <w:p w:rsidR="006729E0" w:rsidRPr="006729E0" w:rsidRDefault="006729E0" w:rsidP="00A43A1F"/>
    <w:sectPr w:rsidR="006729E0" w:rsidRPr="006729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33F" w:rsidRDefault="006B733F" w:rsidP="00CC28CE">
      <w:r>
        <w:separator/>
      </w:r>
    </w:p>
  </w:endnote>
  <w:endnote w:type="continuationSeparator" w:id="0">
    <w:p w:rsidR="006B733F" w:rsidRDefault="006B733F" w:rsidP="00CC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33F" w:rsidRDefault="006B733F" w:rsidP="00CC28CE">
      <w:r>
        <w:separator/>
      </w:r>
    </w:p>
  </w:footnote>
  <w:footnote w:type="continuationSeparator" w:id="0">
    <w:p w:rsidR="006B733F" w:rsidRDefault="006B733F" w:rsidP="00CC2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C22EA"/>
    <w:multiLevelType w:val="hybridMultilevel"/>
    <w:tmpl w:val="5892388C"/>
    <w:lvl w:ilvl="0" w:tplc="E3B899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B9658A"/>
    <w:multiLevelType w:val="multilevel"/>
    <w:tmpl w:val="5294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A407C7"/>
    <w:multiLevelType w:val="multilevel"/>
    <w:tmpl w:val="371E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9B"/>
    <w:rsid w:val="000036BC"/>
    <w:rsid w:val="000068B4"/>
    <w:rsid w:val="00014978"/>
    <w:rsid w:val="00051581"/>
    <w:rsid w:val="00087867"/>
    <w:rsid w:val="000A07D6"/>
    <w:rsid w:val="000B5C0C"/>
    <w:rsid w:val="001154F7"/>
    <w:rsid w:val="001357FD"/>
    <w:rsid w:val="00145333"/>
    <w:rsid w:val="0019445E"/>
    <w:rsid w:val="001B6DC3"/>
    <w:rsid w:val="00203C29"/>
    <w:rsid w:val="0021264B"/>
    <w:rsid w:val="0021395F"/>
    <w:rsid w:val="00234B68"/>
    <w:rsid w:val="0025306E"/>
    <w:rsid w:val="002B50C6"/>
    <w:rsid w:val="00303209"/>
    <w:rsid w:val="003370D6"/>
    <w:rsid w:val="00347E98"/>
    <w:rsid w:val="003764FA"/>
    <w:rsid w:val="00376D30"/>
    <w:rsid w:val="00381B93"/>
    <w:rsid w:val="003A441F"/>
    <w:rsid w:val="00450EC4"/>
    <w:rsid w:val="00451BCA"/>
    <w:rsid w:val="004B0925"/>
    <w:rsid w:val="004C7B79"/>
    <w:rsid w:val="005008D5"/>
    <w:rsid w:val="0051023F"/>
    <w:rsid w:val="00526E24"/>
    <w:rsid w:val="00530785"/>
    <w:rsid w:val="00565FEF"/>
    <w:rsid w:val="00576600"/>
    <w:rsid w:val="00592C90"/>
    <w:rsid w:val="00611FB5"/>
    <w:rsid w:val="00616995"/>
    <w:rsid w:val="00635929"/>
    <w:rsid w:val="0066364B"/>
    <w:rsid w:val="006729E0"/>
    <w:rsid w:val="006B733F"/>
    <w:rsid w:val="006D272D"/>
    <w:rsid w:val="006F3950"/>
    <w:rsid w:val="0071038E"/>
    <w:rsid w:val="00722AE8"/>
    <w:rsid w:val="00740A6E"/>
    <w:rsid w:val="007632C0"/>
    <w:rsid w:val="00775A61"/>
    <w:rsid w:val="007A3842"/>
    <w:rsid w:val="007B2DCA"/>
    <w:rsid w:val="007F1767"/>
    <w:rsid w:val="007F6E34"/>
    <w:rsid w:val="00821ECA"/>
    <w:rsid w:val="00872AA8"/>
    <w:rsid w:val="008A36FB"/>
    <w:rsid w:val="008A69CF"/>
    <w:rsid w:val="008C66E9"/>
    <w:rsid w:val="009220BA"/>
    <w:rsid w:val="00944949"/>
    <w:rsid w:val="00970900"/>
    <w:rsid w:val="009726B6"/>
    <w:rsid w:val="0097772B"/>
    <w:rsid w:val="009D1370"/>
    <w:rsid w:val="009D544E"/>
    <w:rsid w:val="00A021A9"/>
    <w:rsid w:val="00A1439A"/>
    <w:rsid w:val="00A37C41"/>
    <w:rsid w:val="00A43A1F"/>
    <w:rsid w:val="00A45536"/>
    <w:rsid w:val="00A95D9B"/>
    <w:rsid w:val="00AF1503"/>
    <w:rsid w:val="00B04D3E"/>
    <w:rsid w:val="00B261AD"/>
    <w:rsid w:val="00B65B12"/>
    <w:rsid w:val="00B700EC"/>
    <w:rsid w:val="00BA54BE"/>
    <w:rsid w:val="00BC5BC1"/>
    <w:rsid w:val="00BD0195"/>
    <w:rsid w:val="00BF4515"/>
    <w:rsid w:val="00BF5306"/>
    <w:rsid w:val="00C25774"/>
    <w:rsid w:val="00C32E8B"/>
    <w:rsid w:val="00C51B49"/>
    <w:rsid w:val="00C57E07"/>
    <w:rsid w:val="00C72B5B"/>
    <w:rsid w:val="00CA22E6"/>
    <w:rsid w:val="00CC28CE"/>
    <w:rsid w:val="00CC486D"/>
    <w:rsid w:val="00CC6F4C"/>
    <w:rsid w:val="00CC7AD2"/>
    <w:rsid w:val="00CE06A8"/>
    <w:rsid w:val="00D07491"/>
    <w:rsid w:val="00D30CFF"/>
    <w:rsid w:val="00D3419A"/>
    <w:rsid w:val="00D56F7B"/>
    <w:rsid w:val="00DA38EB"/>
    <w:rsid w:val="00DD487F"/>
    <w:rsid w:val="00DE573A"/>
    <w:rsid w:val="00E05290"/>
    <w:rsid w:val="00E12EDF"/>
    <w:rsid w:val="00E13F65"/>
    <w:rsid w:val="00E558D7"/>
    <w:rsid w:val="00E8333E"/>
    <w:rsid w:val="00E85372"/>
    <w:rsid w:val="00E93469"/>
    <w:rsid w:val="00EB03B2"/>
    <w:rsid w:val="00EB5616"/>
    <w:rsid w:val="00ED1817"/>
    <w:rsid w:val="00EE060F"/>
    <w:rsid w:val="00EF34A4"/>
    <w:rsid w:val="00EF40D3"/>
    <w:rsid w:val="00F40BBB"/>
    <w:rsid w:val="00F63D8E"/>
    <w:rsid w:val="00F8047B"/>
    <w:rsid w:val="00FB5A96"/>
    <w:rsid w:val="00FE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CA166"/>
  <w15:chartTrackingRefBased/>
  <w15:docId w15:val="{0ACDF993-CA95-4BC0-B3B1-214B6080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A1F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next w:val="a"/>
    <w:link w:val="10"/>
    <w:uiPriority w:val="9"/>
    <w:qFormat/>
    <w:rsid w:val="00450EC4"/>
    <w:pPr>
      <w:keepNext/>
      <w:keepLines/>
      <w:spacing w:before="340" w:after="340" w:line="360" w:lineRule="auto"/>
      <w:outlineLvl w:val="0"/>
    </w:pPr>
    <w:rPr>
      <w:rFonts w:ascii="Calibri" w:eastAsia="黑体" w:hAnsi="Calibri" w:cs="Calibri"/>
      <w:b/>
      <w:color w:val="000000" w:themeColor="text1"/>
      <w:kern w:val="44"/>
      <w:sz w:val="32"/>
      <w:szCs w:val="44"/>
    </w:rPr>
  </w:style>
  <w:style w:type="paragraph" w:styleId="2">
    <w:name w:val="heading 2"/>
    <w:next w:val="a"/>
    <w:link w:val="20"/>
    <w:uiPriority w:val="9"/>
    <w:unhideWhenUsed/>
    <w:qFormat/>
    <w:rsid w:val="00450EC4"/>
    <w:pPr>
      <w:keepNext/>
      <w:keepLines/>
      <w:spacing w:before="300" w:after="300" w:line="360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next w:val="a"/>
    <w:link w:val="30"/>
    <w:autoRedefine/>
    <w:unhideWhenUsed/>
    <w:qFormat/>
    <w:rsid w:val="00FE398B"/>
    <w:pPr>
      <w:keepNext/>
      <w:keepLines/>
      <w:spacing w:beforeLines="50" w:before="50" w:afterLines="50" w:after="50" w:line="360" w:lineRule="auto"/>
      <w:outlineLvl w:val="2"/>
    </w:pPr>
    <w:rPr>
      <w:rFonts w:ascii="Calibri" w:eastAsia="黑体" w:hAnsi="Calibri" w:cs="Calibri"/>
      <w:bCs/>
      <w:color w:val="000000" w:themeColor="text1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qFormat/>
    <w:rsid w:val="00FE398B"/>
    <w:rPr>
      <w:rFonts w:ascii="Calibri" w:eastAsia="黑体" w:hAnsi="Calibri" w:cs="Calibri"/>
      <w:bCs/>
      <w:color w:val="000000" w:themeColor="text1"/>
      <w:sz w:val="24"/>
      <w:szCs w:val="32"/>
    </w:rPr>
  </w:style>
  <w:style w:type="character" w:styleId="a3">
    <w:name w:val="Hyperlink"/>
    <w:basedOn w:val="a0"/>
    <w:uiPriority w:val="99"/>
    <w:unhideWhenUsed/>
    <w:rsid w:val="00C51B4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51B49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450EC4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10">
    <w:name w:val="标题 1 字符"/>
    <w:basedOn w:val="a0"/>
    <w:link w:val="1"/>
    <w:uiPriority w:val="9"/>
    <w:rsid w:val="00450EC4"/>
    <w:rPr>
      <w:rFonts w:ascii="Calibri" w:eastAsia="黑体" w:hAnsi="Calibri" w:cs="Calibri"/>
      <w:b/>
      <w:color w:val="000000" w:themeColor="text1"/>
      <w:kern w:val="44"/>
      <w:sz w:val="32"/>
      <w:szCs w:val="44"/>
    </w:rPr>
  </w:style>
  <w:style w:type="character" w:styleId="a5">
    <w:name w:val="FollowedHyperlink"/>
    <w:basedOn w:val="a0"/>
    <w:uiPriority w:val="99"/>
    <w:semiHidden/>
    <w:unhideWhenUsed/>
    <w:rsid w:val="00BA54B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A43A1F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CC28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C28CE"/>
    <w:rPr>
      <w:rFonts w:ascii="宋体" w:eastAsia="宋体" w:hAnsi="宋体" w:cs="宋体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C28C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C28CE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4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0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77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2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561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41095">
                              <w:marLeft w:val="-2142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87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1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kopen-1252002024.file.myqcloud.com/ce/bkce_src-5.0.4.tar.gz" TargetMode="External"/><Relationship Id="rId13" Type="http://schemas.openxmlformats.org/officeDocument/2006/relationships/hyperlink" Target="http://mirrors.aliyun.com/epel/6Server/i386/epel-release-6-8.noarch.rp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rrors.aliyun.com/repo/Centos-7.repo" TargetMode="External"/><Relationship Id="rId17" Type="http://schemas.openxmlformats.org/officeDocument/2006/relationships/hyperlink" Target="https://bk.tencent.com/s-mart/community/question/1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as.liu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k.tencent.com/download_ss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rrors.cloud.tencent.com/repo/epel-7.repo" TargetMode="External"/><Relationship Id="rId10" Type="http://schemas.openxmlformats.org/officeDocument/2006/relationships/hyperlink" Target="http://bkopen-1252002024.file.myqcloud.com/ce/bknetwork.tg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kopen-1252002024.file.myqcloud.com/ce/install_ce-release-1.5-1.5.1.39.tgz" TargetMode="External"/><Relationship Id="rId14" Type="http://schemas.openxmlformats.org/officeDocument/2006/relationships/hyperlink" Target="http://mirrors.cloud.tencent.com/repo/centos7_base.rep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FC346-8073-439A-861C-3584E750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6</Pages>
  <Words>766</Words>
  <Characters>4372</Characters>
  <Application>Microsoft Office Word</Application>
  <DocSecurity>0</DocSecurity>
  <Lines>36</Lines>
  <Paragraphs>10</Paragraphs>
  <ScaleCrop>false</ScaleCrop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伟杰</dc:creator>
  <cp:keywords/>
  <dc:description/>
  <cp:lastModifiedBy>刘 伟杰</cp:lastModifiedBy>
  <cp:revision>98</cp:revision>
  <dcterms:created xsi:type="dcterms:W3CDTF">2019-07-23T06:51:00Z</dcterms:created>
  <dcterms:modified xsi:type="dcterms:W3CDTF">2019-08-30T01:50:00Z</dcterms:modified>
</cp:coreProperties>
</file>